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F4454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F4454">
              <w:rPr>
                <w:rFonts w:ascii="Arial" w:hAnsi="Arial" w:cs="Arial"/>
                <w:sz w:val="20"/>
                <w:szCs w:val="22"/>
              </w:rPr>
              <w:t>R.A.M. FAM.1 s.r.o.</w:t>
            </w:r>
            <w:r w:rsidR="00F851E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B50DE" w:rsidP="003021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zábudková 4856/3A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0219D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0219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 obchodnom majetku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r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B44486">
        <w:rPr>
          <w:rFonts w:ascii="Arial" w:hAnsi="Arial" w:cs="Arial"/>
          <w:sz w:val="20"/>
        </w:rPr>
        <w:t>10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B44486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82" w:rsidRDefault="002D4982" w:rsidP="001869C8">
      <w:r>
        <w:separator/>
      </w:r>
    </w:p>
  </w:endnote>
  <w:endnote w:type="continuationSeparator" w:id="0">
    <w:p w:rsidR="002D4982" w:rsidRDefault="002D498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4486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82" w:rsidRDefault="002D4982" w:rsidP="001869C8">
      <w:r>
        <w:separator/>
      </w:r>
    </w:p>
  </w:footnote>
  <w:footnote w:type="continuationSeparator" w:id="0">
    <w:p w:rsidR="002D4982" w:rsidRDefault="002D498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F4454">
          <w:r>
            <w:t>IČO:</w:t>
          </w:r>
          <w:r w:rsidR="00B64A26">
            <w:t xml:space="preserve"> </w:t>
          </w:r>
          <w:r w:rsidR="004F4454">
            <w:t>5489256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F4454">
          <w:r>
            <w:t>DIČ:</w:t>
          </w:r>
          <w:r w:rsidR="000050CC">
            <w:t xml:space="preserve"> </w:t>
          </w:r>
          <w:r w:rsidR="004F4454">
            <w:t>212181294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3573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4B4A"/>
    <w:rsid w:val="002A6261"/>
    <w:rsid w:val="002B06B6"/>
    <w:rsid w:val="002D36BE"/>
    <w:rsid w:val="002D37DB"/>
    <w:rsid w:val="002D4982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A5F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95FBD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4454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078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4FA5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6F7EEC"/>
    <w:rsid w:val="00701218"/>
    <w:rsid w:val="007030EE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76D4F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56F1E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44486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3840-77C1-4D8B-9BBC-4CE69BE2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10T15:37:00Z</dcterms:created>
  <dcterms:modified xsi:type="dcterms:W3CDTF">2024-02-10T15:52:00Z</dcterms:modified>
</cp:coreProperties>
</file>